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BECE" w14:textId="07237559" w:rsidR="00B50191" w:rsidRPr="00B50191" w:rsidRDefault="00B50191" w:rsidP="00B50191">
      <w:pPr>
        <w:spacing w:before="24"/>
        <w:jc w:val="center"/>
        <w:rPr>
          <w:rFonts w:ascii="標楷體" w:eastAsia="標楷體" w:hAnsi="標楷體"/>
          <w:b/>
          <w:bCs/>
          <w:color w:val="000000" w:themeColor="text1"/>
          <w:spacing w:val="6"/>
          <w:sz w:val="40"/>
          <w:szCs w:val="40"/>
          <w:lang w:eastAsia="zh-TW"/>
        </w:rPr>
      </w:pP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新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豐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宮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信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士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制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化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燈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籠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申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請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單</w:t>
      </w:r>
    </w:p>
    <w:p w14:paraId="20C9F0FF" w14:textId="283ACBE0" w:rsidR="005A3269" w:rsidRPr="006B0FF3" w:rsidRDefault="00B50191" w:rsidP="006B0FF3">
      <w:pPr>
        <w:spacing w:before="24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28"/>
          <w:szCs w:val="28"/>
          <w:lang w:eastAsia="zh-TW"/>
        </w:rPr>
        <w:t>民國    年    月    日                                編號：</w:t>
      </w:r>
    </w:p>
    <w:tbl>
      <w:tblPr>
        <w:tblStyle w:val="TableNormal"/>
        <w:tblW w:w="10870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03"/>
        <w:gridCol w:w="280"/>
        <w:gridCol w:w="1421"/>
        <w:gridCol w:w="523"/>
        <w:gridCol w:w="801"/>
        <w:gridCol w:w="142"/>
        <w:gridCol w:w="30"/>
        <w:gridCol w:w="1055"/>
        <w:gridCol w:w="761"/>
        <w:gridCol w:w="850"/>
        <w:gridCol w:w="923"/>
        <w:gridCol w:w="920"/>
        <w:gridCol w:w="992"/>
      </w:tblGrid>
      <w:tr w:rsidR="006B0FF3" w:rsidRPr="006B0FF3" w14:paraId="57E4B199" w14:textId="77777777" w:rsidTr="00061930">
        <w:trPr>
          <w:trHeight w:val="393"/>
        </w:trPr>
        <w:tc>
          <w:tcPr>
            <w:tcW w:w="569" w:type="dxa"/>
            <w:vMerge w:val="restart"/>
          </w:tcPr>
          <w:p w14:paraId="7E2F1F0E" w14:textId="77777777" w:rsidR="00477B72" w:rsidRPr="006B0FF3" w:rsidRDefault="00477B72" w:rsidP="00477B72">
            <w:pPr>
              <w:pStyle w:val="TableParagraph"/>
              <w:spacing w:before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C753AB" w14:textId="77777777" w:rsidR="00477B72" w:rsidRPr="006B0FF3" w:rsidRDefault="00477B72" w:rsidP="00477B72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80"/>
                <w:sz w:val="24"/>
                <w:szCs w:val="24"/>
              </w:rPr>
              <w:t>必</w:t>
            </w: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4"/>
                <w:szCs w:val="24"/>
              </w:rPr>
              <w:t>填</w:t>
            </w:r>
            <w:proofErr w:type="spellEnd"/>
          </w:p>
        </w:tc>
        <w:tc>
          <w:tcPr>
            <w:tcW w:w="477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608F9272" w:rsidR="00477B72" w:rsidRPr="006B0FF3" w:rsidRDefault="000E25AE" w:rsidP="000E25AE">
            <w:pPr>
              <w:pStyle w:val="TableParagraph"/>
              <w:spacing w:before="96"/>
              <w:rPr>
                <w:rFonts w:ascii="標楷體" w:eastAsia="標楷體" w:hAnsi="標楷體"/>
                <w:b/>
                <w:bCs/>
                <w:color w:val="000000" w:themeColor="text1"/>
                <w:w w:val="120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申請人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nameApply</w:t>
            </w:r>
            <w:proofErr w:type="spellEnd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  <w:tc>
          <w:tcPr>
            <w:tcW w:w="5531" w:type="dxa"/>
            <w:gridSpan w:val="7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07C55E94" w:rsidR="00477B72" w:rsidRPr="006B0FF3" w:rsidRDefault="000E25AE" w:rsidP="00477B72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聯絡電話：</w:t>
            </w:r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phoneNum</w:t>
            </w:r>
            <w:proofErr w:type="spellEnd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6B0FF3" w:rsidRPr="006B0FF3" w14:paraId="265DC45F" w14:textId="77777777" w:rsidTr="00061930">
        <w:trPr>
          <w:trHeight w:val="403"/>
        </w:trPr>
        <w:tc>
          <w:tcPr>
            <w:tcW w:w="569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477B72" w:rsidRPr="006B0FF3" w:rsidRDefault="00477B72" w:rsidP="00477B7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0301" w:type="dxa"/>
            <w:gridSpan w:val="13"/>
            <w:tcBorders>
              <w:top w:val="single" w:sz="18" w:space="0" w:color="000000"/>
            </w:tcBorders>
            <w:vAlign w:val="center"/>
          </w:tcPr>
          <w:p w14:paraId="2F212A3A" w14:textId="04E33A58" w:rsidR="00477B72" w:rsidRPr="006B0FF3" w:rsidRDefault="006243DB" w:rsidP="006243DB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地址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address$]</w:t>
            </w:r>
          </w:p>
        </w:tc>
      </w:tr>
      <w:tr w:rsidR="006B0FF3" w:rsidRPr="006B0FF3" w14:paraId="206DF585" w14:textId="77777777" w:rsidTr="00AB1A32">
        <w:trPr>
          <w:trHeight w:val="391"/>
        </w:trPr>
        <w:tc>
          <w:tcPr>
            <w:tcW w:w="5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6243DB" w:rsidRPr="006B0FF3" w:rsidRDefault="006243DB" w:rsidP="006243DB">
            <w:pPr>
              <w:pStyle w:val="TableParagraph"/>
              <w:spacing w:before="387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</w:pPr>
            <w:bookmarkStart w:id="0" w:name="_Hlk186458007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  <w:t>NO</w:t>
            </w:r>
          </w:p>
        </w:tc>
        <w:tc>
          <w:tcPr>
            <w:tcW w:w="188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1926C047" w:rsidR="006243DB" w:rsidRPr="006B0FF3" w:rsidRDefault="000E25AE" w:rsidP="000E25AE">
            <w:pPr>
              <w:pStyle w:val="TableParagraph"/>
              <w:tabs>
                <w:tab w:val="left" w:pos="2836"/>
              </w:tabs>
              <w:snapToGrid w:val="0"/>
              <w:spacing w:before="377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姓名</w:t>
            </w:r>
          </w:p>
        </w:tc>
        <w:tc>
          <w:tcPr>
            <w:tcW w:w="1421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6C72A3C2" w:rsidR="006243DB" w:rsidRPr="006B0FF3" w:rsidRDefault="000E25AE" w:rsidP="000E25AE">
            <w:pPr>
              <w:pStyle w:val="TableParagraph"/>
              <w:snapToGrid w:val="0"/>
              <w:spacing w:before="357"/>
              <w:contextualSpacing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生肖</w:t>
            </w:r>
          </w:p>
        </w:tc>
        <w:tc>
          <w:tcPr>
            <w:tcW w:w="523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86344" w14:textId="3A873D5C" w:rsidR="000E25AE" w:rsidRPr="00AB1A32" w:rsidRDefault="000E25AE" w:rsidP="00AB1A32">
            <w:pPr>
              <w:pStyle w:val="TableParagraph"/>
              <w:snapToGrid w:val="0"/>
              <w:spacing w:before="1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lang w:eastAsia="zh-TW"/>
              </w:rPr>
            </w:pPr>
            <w:r w:rsidRPr="00AB1A32">
              <w:rPr>
                <w:rFonts w:ascii="標楷體" w:eastAsia="標楷體" w:hAnsi="標楷體" w:hint="eastAsia"/>
                <w:b/>
                <w:bCs/>
                <w:color w:val="000000" w:themeColor="text1"/>
                <w:lang w:eastAsia="zh-TW"/>
              </w:rPr>
              <w:t>年齡</w:t>
            </w:r>
          </w:p>
        </w:tc>
        <w:tc>
          <w:tcPr>
            <w:tcW w:w="97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A99759C" w:rsidR="006243DB" w:rsidRPr="006B0FF3" w:rsidRDefault="006243DB" w:rsidP="000E25AE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光明燈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C087DFA" w:rsidR="006243DB" w:rsidRPr="006B0FF3" w:rsidRDefault="006243DB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太歲燈</w:t>
            </w:r>
          </w:p>
        </w:tc>
        <w:tc>
          <w:tcPr>
            <w:tcW w:w="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3B9A5169" w:rsidR="006243DB" w:rsidRPr="006B0FF3" w:rsidRDefault="006B0FF3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制化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674DFBBB" w14:textId="77777777" w:rsidR="008D1A08" w:rsidRPr="006B0FF3" w:rsidRDefault="006243DB" w:rsidP="00C73509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  <w:t>歲犯</w:t>
            </w:r>
          </w:p>
          <w:p w14:paraId="7C8F4C45" w14:textId="45164909" w:rsidR="006243DB" w:rsidRPr="006B0FF3" w:rsidRDefault="00E77C69" w:rsidP="008D1A08">
            <w:pPr>
              <w:pStyle w:val="TableParagraph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(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歲犯請</w:t>
            </w:r>
            <w:proofErr w:type="gramEnd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對照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生肖及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歲數表</w:t>
            </w:r>
            <w:r w:rsidR="006243DB"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圈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)</w:t>
            </w:r>
          </w:p>
        </w:tc>
      </w:tr>
      <w:tr w:rsidR="006B0FF3" w:rsidRPr="006B0FF3" w14:paraId="6DC91876" w14:textId="77777777" w:rsidTr="00AB1A32">
        <w:trPr>
          <w:trHeight w:val="372"/>
        </w:trPr>
        <w:tc>
          <w:tcPr>
            <w:tcW w:w="569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bookmarkStart w:id="1" w:name="_Hlk186457885"/>
            <w:bookmarkEnd w:id="0"/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6243DB" w:rsidRPr="006B0FF3" w:rsidRDefault="006243DB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5721F318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368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</w:pPr>
          </w:p>
        </w:tc>
      </w:tr>
      <w:tr w:rsidR="006B0FF3" w:rsidRPr="006B0FF3" w14:paraId="74FA05BD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bookmarkStart w:id="2" w:name="_GoBack" w:colFirst="2" w:colLast="2"/>
            <w:bookmarkEnd w:id="1"/>
          </w:p>
          <w:p w14:paraId="110ADA7C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2608A68E" w:rsidR="006243DB" w:rsidRPr="00061930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0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61C5585D" w:rsidR="006243DB" w:rsidRPr="00AB1A32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0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1C0FF7DD" w:rsidR="006243DB" w:rsidRPr="006B0FF3" w:rsidRDefault="006243DB" w:rsidP="000E25AE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778EDBDB" w:rsidR="006243DB" w:rsidRPr="00061930" w:rsidRDefault="00D9021E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0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6C348C5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2348651A" w:rsidR="006243DB" w:rsidRPr="00061930" w:rsidRDefault="00D9021E" w:rsidP="00D9021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CA331" w14:textId="2C0EC97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D777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53B8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12918FF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BB8B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6C494090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BB2BF5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921911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6A75" w14:textId="77777777" w:rsidR="006243DB" w:rsidRPr="00AB1A32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8D6B4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lang w:eastAsia="zh-TW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1AD2E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D85DF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356C6B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0563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lang w:eastAsia="zh-TW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6981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038BA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2D209E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00EC3F8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DB733CF" w14:textId="77777777" w:rsidR="006243DB" w:rsidRPr="006B0FF3" w:rsidRDefault="006243DB" w:rsidP="006243DB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113EDCE8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1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1D267FBC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1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01671A41" w:rsidR="006243DB" w:rsidRPr="006B0FF3" w:rsidRDefault="006243DB" w:rsidP="006243DB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798E15D3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1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5A73EF97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223CE1E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AD45F" w14:textId="0E580E19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FCFA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2F310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E138A65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B13F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5326D1D1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24DFF01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3C7E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5E6E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C8B6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DEA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FA9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CC276F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8F7D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A70C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63067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1FBC7A5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1794365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6243DB" w:rsidRPr="006B0FF3" w:rsidRDefault="006243DB" w:rsidP="006243DB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6B7590D1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6"/>
                <w:sz w:val="24"/>
                <w:szCs w:val="24"/>
              </w:rPr>
              <w:t>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42E2612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2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52B9283D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2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AEF0635" w:rsidR="006243DB" w:rsidRPr="006B0FF3" w:rsidRDefault="006243DB" w:rsidP="006243DB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3679BEB9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2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2CBB533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14B38B74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4F0FF" w14:textId="18CB6443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E1CF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9D74C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0F652E7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B54D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BB0E132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41B5C4C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B0AAF3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9AEFDC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0C4FA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C1A6F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F9DD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6EC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B57C5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2F62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AD0CB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1A901A5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76F6D09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6243DB" w:rsidRPr="006B0FF3" w:rsidRDefault="006243DB" w:rsidP="006243DB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98738A6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4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0E676D7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3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61D98D4A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3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630F00F9" w:rsidR="006243DB" w:rsidRPr="006B0FF3" w:rsidRDefault="006243DB" w:rsidP="006243DB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01CDFE91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3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29752DC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46F9928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C8373" w14:textId="1021C3A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B939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9E644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D339372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AC66F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B982B42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AD4044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640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14DC45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5335B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0374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6309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2930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F57A6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2488E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653D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1B3A4B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024EAD8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1A060BFB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49E119A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4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354E2B30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4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27BF9D83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21DC5BB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4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0F69938B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6F76C6B0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A9B4" w14:textId="3E4530F6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6582F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1F9F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1301C8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1DC2402E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CE6B862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63523AE8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AB956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F708" w14:textId="77777777" w:rsidR="006243DB" w:rsidRPr="00AB1A32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598C3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526D2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20B6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EBEB32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ABE4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2467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67190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838FA49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671A365A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7DAD015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25B80EB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5$]</w:t>
            </w:r>
          </w:p>
        </w:tc>
        <w:tc>
          <w:tcPr>
            <w:tcW w:w="142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278E6752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5$]</w:t>
            </w:r>
          </w:p>
        </w:tc>
        <w:tc>
          <w:tcPr>
            <w:tcW w:w="5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4621E191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2EBE35AB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5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604DFF1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AB14DFE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3301C" w14:textId="22EC1224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95580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1D33B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B61866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76EF783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F43F481" w14:textId="77777777" w:rsidTr="00AB1A32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3A40BC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4155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3EB8B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0293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9BDC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362B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1F39B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5C12E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0AEE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24EF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DC80B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B08AD92" w14:textId="77777777" w:rsidTr="00AB1A32">
        <w:trPr>
          <w:trHeight w:val="454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7D07DFE3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25717743"/>
          </w:p>
          <w:p w14:paraId="3224FE4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6C9E251D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6$]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2448C5BF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6$]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B787C1F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295757C6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6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2B3F9C53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3F09CD1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9A45A" w14:textId="43506E9A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3041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14:paraId="188DE32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CC08F56" w14:textId="2867289D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247E429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bookmarkEnd w:id="3"/>
      <w:tr w:rsidR="006B0FF3" w:rsidRPr="006B0FF3" w14:paraId="5A373419" w14:textId="77777777" w:rsidTr="00AB1A32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F7881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DBBB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874CFF" w14:textId="77777777" w:rsidR="006243DB" w:rsidRPr="00AB1A32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1B39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73A9B6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2565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F78D1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D8A3F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D5E4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6263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A4680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83218E2" w14:textId="77777777" w:rsidTr="00AB1A32">
        <w:trPr>
          <w:trHeight w:val="416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12D68A5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B85C44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7A4597B1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7$]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3EB7B6B6" w:rsidR="006243DB" w:rsidRPr="00AB1A32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  <w:lang w:eastAsia="zh-TW"/>
              </w:rPr>
            </w:pPr>
            <w:r w:rsidRPr="00AB1A32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highlight w:val="yellow"/>
              </w:rPr>
              <w:t>[$zod7$]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53740E5D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3AFE843F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7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425CF1D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760D873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722A8" w14:textId="1A749FAD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6D02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66550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837C7BB" w14:textId="165134E1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EF64141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bookmarkEnd w:id="2"/>
      <w:tr w:rsidR="006B0FF3" w:rsidRPr="006B0FF3" w14:paraId="0115688B" w14:textId="77777777" w:rsidTr="00AB1A32">
        <w:trPr>
          <w:trHeight w:val="379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54F1476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4D2830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142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0B973F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5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6359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386E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CB0E9B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C1D1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59BFB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DB9BC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3B0F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959F8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F5334C" w14:paraId="6409ED56" w14:textId="77777777" w:rsidTr="00061930">
        <w:trPr>
          <w:trHeight w:val="590"/>
        </w:trPr>
        <w:tc>
          <w:tcPr>
            <w:tcW w:w="4396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F2400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10"/>
                <w:w w:val="105"/>
                <w:sz w:val="24"/>
                <w:szCs w:val="24"/>
                <w:lang w:eastAsia="zh-TW"/>
              </w:rPr>
              <w:t>（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  <w:t>光明燈 太歲 制化）</w:t>
            </w:r>
            <w:r w:rsidRPr="00F5334C">
              <w:rPr>
                <w:rFonts w:ascii="標楷體" w:eastAsia="標楷體" w:hAnsi="標楷體"/>
                <w:b/>
                <w:bCs/>
                <w:spacing w:val="-75"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43"/>
                <w:w w:val="105"/>
                <w:sz w:val="24"/>
                <w:szCs w:val="24"/>
                <w:lang w:eastAsia="zh-TW"/>
              </w:rPr>
              <w:t>小 計</w:t>
            </w: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1841C" w14:textId="77777777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A</w:t>
            </w:r>
          </w:p>
          <w:p w14:paraId="21B418B1" w14:textId="4D95D035" w:rsidR="006243DB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B6D8D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B</w:t>
            </w:r>
          </w:p>
          <w:p w14:paraId="4AADDFB7" w14:textId="475675DE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F48F9A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C</w:t>
            </w:r>
          </w:p>
          <w:p w14:paraId="03CD6831" w14:textId="7335EB7F" w:rsidR="00061930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10E4EDE" w14:textId="77777777" w:rsid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>$</w:t>
            </w:r>
          </w:p>
          <w:p w14:paraId="2743831E" w14:textId="0A92F35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-12"/>
                <w:w w:val="85"/>
                <w:sz w:val="24"/>
                <w:szCs w:val="24"/>
              </w:rPr>
              <w:t>(A+B+C)</w:t>
            </w:r>
            <w:r w:rsidRPr="00F5334C">
              <w:rPr>
                <w:rFonts w:ascii="標楷體" w:eastAsia="標楷體" w:hAnsi="標楷體"/>
                <w:b/>
                <w:bCs/>
                <w:spacing w:val="2"/>
                <w:w w:val="85"/>
                <w:sz w:val="24"/>
                <w:szCs w:val="24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</w:rPr>
              <w:t>=</w:t>
            </w:r>
            <w:r w:rsidR="00061930" w:rsidRPr="00061930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  <w:highlight w:val="yellow"/>
              </w:rPr>
              <w:t>[$sum$]</w:t>
            </w:r>
          </w:p>
        </w:tc>
      </w:tr>
      <w:tr w:rsidR="006B0FF3" w:rsidRPr="006B0FF3" w14:paraId="18E78BE1" w14:textId="77777777" w:rsidTr="004D60EF">
        <w:trPr>
          <w:trHeight w:val="538"/>
        </w:trPr>
        <w:tc>
          <w:tcPr>
            <w:tcW w:w="7185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4714DD29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bookmarkStart w:id="4" w:name="_Hlk186461350"/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隨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緣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功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德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添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香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油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</w:p>
        </w:tc>
        <w:tc>
          <w:tcPr>
            <w:tcW w:w="368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5C6EB041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 w:rsidR="00061930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bookmarkEnd w:id="4"/>
      <w:tr w:rsidR="006B0FF3" w:rsidRPr="006B0FF3" w14:paraId="17949FBC" w14:textId="77777777" w:rsidTr="0069412B">
        <w:trPr>
          <w:trHeight w:val="393"/>
        </w:trPr>
        <w:tc>
          <w:tcPr>
            <w:tcW w:w="10870" w:type="dxa"/>
            <w:gridSpan w:val="1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0E26441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proofErr w:type="gramStart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保運平安</w:t>
            </w:r>
            <w:proofErr w:type="gramEnd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燈籠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申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(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將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申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姓名填寫如下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)</w:t>
            </w:r>
          </w:p>
        </w:tc>
      </w:tr>
      <w:tr w:rsidR="006B0FF3" w:rsidRPr="006B0FF3" w14:paraId="65310FE2" w14:textId="77777777" w:rsidTr="00061930">
        <w:trPr>
          <w:trHeight w:val="671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w w:val="19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拜 亭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74807F77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bainame</w:t>
            </w:r>
            <w:proofErr w:type="spellEnd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2E6AC8A0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519F7179" w14:textId="10854AA6" w:rsidR="006243DB" w:rsidRPr="00061930" w:rsidRDefault="00061930" w:rsidP="00061930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061930">
              <w:rPr>
                <w:b/>
                <w:bCs/>
                <w:sz w:val="24"/>
                <w:szCs w:val="24"/>
                <w:highlight w:val="yellow"/>
              </w:rPr>
              <w:t>[$</w:t>
            </w:r>
            <w:proofErr w:type="spellStart"/>
            <w:r w:rsidRPr="00061930">
              <w:rPr>
                <w:b/>
                <w:bCs/>
                <w:sz w:val="24"/>
                <w:szCs w:val="24"/>
                <w:highlight w:val="yellow"/>
              </w:rPr>
              <w:t>bsum</w:t>
            </w:r>
            <w:proofErr w:type="spellEnd"/>
            <w:r w:rsidRPr="00061930">
              <w:rPr>
                <w:b/>
                <w:bCs/>
                <w:sz w:val="24"/>
                <w:szCs w:val="24"/>
                <w:highlight w:val="yellow"/>
              </w:rPr>
              <w:t>$]</w:t>
            </w:r>
          </w:p>
        </w:tc>
      </w:tr>
      <w:tr w:rsidR="006B0FF3" w:rsidRPr="006B0FF3" w14:paraId="67028068" w14:textId="77777777" w:rsidTr="00061930">
        <w:trPr>
          <w:trHeight w:val="667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內 殿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26BE3CB3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na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BAE828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3BC7472E" w14:textId="29DBEFF0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nsum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  <w:tr w:rsidR="006B0FF3" w:rsidRPr="006B0FF3" w14:paraId="61D2F5F4" w14:textId="77777777" w:rsidTr="00061930">
        <w:trPr>
          <w:trHeight w:val="659"/>
        </w:trPr>
        <w:tc>
          <w:tcPr>
            <w:tcW w:w="2172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5E2F4E0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經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人：</w:t>
            </w:r>
          </w:p>
        </w:tc>
        <w:tc>
          <w:tcPr>
            <w:tcW w:w="3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7717F24B" w14:textId="701084C8" w:rsidR="006243DB" w:rsidRPr="00061930" w:rsidRDefault="00061930" w:rsidP="00061930">
            <w:pPr>
              <w:rPr>
                <w:sz w:val="40"/>
                <w:szCs w:val="40"/>
              </w:rPr>
            </w:pPr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employname</w:t>
            </w:r>
            <w:proofErr w:type="spellEnd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$]</w:t>
            </w:r>
          </w:p>
        </w:tc>
        <w:tc>
          <w:tcPr>
            <w:tcW w:w="19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3BF322B5" w:rsidR="006243DB" w:rsidRPr="00F5334C" w:rsidRDefault="00C24B0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總計金額$：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4C6592A7" w:rsidR="006243DB" w:rsidRPr="00F5334C" w:rsidRDefault="00277CD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totalsum</w:t>
            </w:r>
            <w:proofErr w:type="spellEnd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</w:tbl>
    <w:p w14:paraId="7532742B" w14:textId="4A5D6966" w:rsidR="002E39E6" w:rsidRPr="006243DB" w:rsidRDefault="002E39E6" w:rsidP="0050003B">
      <w:pPr>
        <w:rPr>
          <w:rFonts w:ascii="標楷體" w:eastAsia="標楷體" w:hAnsi="標楷體"/>
          <w:b/>
          <w:bCs/>
          <w:sz w:val="24"/>
          <w:szCs w:val="24"/>
        </w:rPr>
      </w:pPr>
      <w:r w:rsidRPr="006243D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收據編號：</w:t>
      </w:r>
    </w:p>
    <w:sectPr w:rsidR="002E39E6" w:rsidRPr="006243DB" w:rsidSect="00B50191">
      <w:type w:val="continuous"/>
      <w:pgSz w:w="11906" w:h="16838" w:code="9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99E3" w14:textId="77777777" w:rsidR="006E0FBE" w:rsidRDefault="006E0FBE" w:rsidP="00047095">
      <w:r>
        <w:separator/>
      </w:r>
    </w:p>
  </w:endnote>
  <w:endnote w:type="continuationSeparator" w:id="0">
    <w:p w14:paraId="40F1A84E" w14:textId="77777777" w:rsidR="006E0FBE" w:rsidRDefault="006E0FBE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B5A6" w14:textId="77777777" w:rsidR="006E0FBE" w:rsidRDefault="006E0FBE" w:rsidP="00047095">
      <w:r>
        <w:separator/>
      </w:r>
    </w:p>
  </w:footnote>
  <w:footnote w:type="continuationSeparator" w:id="0">
    <w:p w14:paraId="3422D73C" w14:textId="77777777" w:rsidR="006E0FBE" w:rsidRDefault="006E0FBE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9"/>
    <w:rsid w:val="00020B58"/>
    <w:rsid w:val="00047095"/>
    <w:rsid w:val="00061930"/>
    <w:rsid w:val="000C421B"/>
    <w:rsid w:val="000E25AE"/>
    <w:rsid w:val="000F04A5"/>
    <w:rsid w:val="000F1D38"/>
    <w:rsid w:val="000F4B17"/>
    <w:rsid w:val="00101787"/>
    <w:rsid w:val="0012417E"/>
    <w:rsid w:val="001437F6"/>
    <w:rsid w:val="001D139B"/>
    <w:rsid w:val="002716CA"/>
    <w:rsid w:val="00277CD2"/>
    <w:rsid w:val="00287F24"/>
    <w:rsid w:val="002A0B3B"/>
    <w:rsid w:val="002D6D0D"/>
    <w:rsid w:val="002E24AD"/>
    <w:rsid w:val="002E39E6"/>
    <w:rsid w:val="002E68CF"/>
    <w:rsid w:val="003113D1"/>
    <w:rsid w:val="0031421D"/>
    <w:rsid w:val="003538D8"/>
    <w:rsid w:val="003574F4"/>
    <w:rsid w:val="00361056"/>
    <w:rsid w:val="00377693"/>
    <w:rsid w:val="003D0435"/>
    <w:rsid w:val="004451B1"/>
    <w:rsid w:val="00446E36"/>
    <w:rsid w:val="004632C9"/>
    <w:rsid w:val="00477B72"/>
    <w:rsid w:val="004C1633"/>
    <w:rsid w:val="004D60EF"/>
    <w:rsid w:val="004E616A"/>
    <w:rsid w:val="0050003B"/>
    <w:rsid w:val="00565ADA"/>
    <w:rsid w:val="005A242E"/>
    <w:rsid w:val="005A3269"/>
    <w:rsid w:val="005C75BB"/>
    <w:rsid w:val="005F7699"/>
    <w:rsid w:val="006134F9"/>
    <w:rsid w:val="006243DB"/>
    <w:rsid w:val="00626794"/>
    <w:rsid w:val="0066175B"/>
    <w:rsid w:val="0069412B"/>
    <w:rsid w:val="006B0FF3"/>
    <w:rsid w:val="006E0FBE"/>
    <w:rsid w:val="006E71B6"/>
    <w:rsid w:val="00727615"/>
    <w:rsid w:val="00761020"/>
    <w:rsid w:val="00767836"/>
    <w:rsid w:val="007A78E2"/>
    <w:rsid w:val="007C4695"/>
    <w:rsid w:val="007D2551"/>
    <w:rsid w:val="008D1A08"/>
    <w:rsid w:val="008D5429"/>
    <w:rsid w:val="00924774"/>
    <w:rsid w:val="00924D1B"/>
    <w:rsid w:val="0093578A"/>
    <w:rsid w:val="00A23AA3"/>
    <w:rsid w:val="00A375C9"/>
    <w:rsid w:val="00AB1A32"/>
    <w:rsid w:val="00AF06C1"/>
    <w:rsid w:val="00AF134C"/>
    <w:rsid w:val="00B16C97"/>
    <w:rsid w:val="00B31995"/>
    <w:rsid w:val="00B50191"/>
    <w:rsid w:val="00B52021"/>
    <w:rsid w:val="00BD50DD"/>
    <w:rsid w:val="00BE3593"/>
    <w:rsid w:val="00BF0321"/>
    <w:rsid w:val="00C24B02"/>
    <w:rsid w:val="00C73509"/>
    <w:rsid w:val="00CA7362"/>
    <w:rsid w:val="00CE102C"/>
    <w:rsid w:val="00D776E6"/>
    <w:rsid w:val="00D9021E"/>
    <w:rsid w:val="00DA6407"/>
    <w:rsid w:val="00DB6A71"/>
    <w:rsid w:val="00DF3E37"/>
    <w:rsid w:val="00E27496"/>
    <w:rsid w:val="00E350B8"/>
    <w:rsid w:val="00E36E54"/>
    <w:rsid w:val="00E61FE9"/>
    <w:rsid w:val="00E658DA"/>
    <w:rsid w:val="00E77C69"/>
    <w:rsid w:val="00E92407"/>
    <w:rsid w:val="00EE3F5D"/>
    <w:rsid w:val="00F337B2"/>
    <w:rsid w:val="00F42874"/>
    <w:rsid w:val="00F5334C"/>
    <w:rsid w:val="00F55ED2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F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ADA7-C3FA-40A7-A771-4F16E2E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Jimmy</cp:lastModifiedBy>
  <cp:revision>4</cp:revision>
  <cp:lastPrinted>2024-12-30T06:48:00Z</cp:lastPrinted>
  <dcterms:created xsi:type="dcterms:W3CDTF">2024-12-31T11:54:00Z</dcterms:created>
  <dcterms:modified xsi:type="dcterms:W3CDTF">2025-01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